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41EA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387A91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1FE1AF3B" wp14:editId="300C3750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95EE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387A91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46DCC931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387A91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F1F2EB3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</w:p>
    <w:p w14:paraId="1B7056EA" w14:textId="6C45A491" w:rsidR="00001D38" w:rsidRPr="00001D38" w:rsidRDefault="00001D38" w:rsidP="00B566DA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68A54" w14:textId="3625D58D" w:rsidR="00E672CB" w:rsidRDefault="006029EB" w:rsidP="00DC4366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A12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ИЗБРАНИЯ ГЛАВЫ </w:t>
      </w:r>
      <w:r w:rsidR="00147D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2AAC">
        <w:rPr>
          <w:rFonts w:ascii="Times New Roman" w:hAnsi="Times New Roman" w:cs="Times New Roman"/>
          <w:color w:val="000000" w:themeColor="text1"/>
          <w:sz w:val="28"/>
          <w:szCs w:val="28"/>
        </w:rPr>
        <w:t>ДОНЕЦКОЙ НАРОДНОЙ РЕСПУБЛИКИ</w:t>
      </w:r>
    </w:p>
    <w:p w14:paraId="3EC72C22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79F4F0A9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bdr w:val="nil"/>
          <w:lang w:eastAsia="ja-JP"/>
        </w:rPr>
      </w:pPr>
    </w:p>
    <w:p w14:paraId="44C17B34" w14:textId="014C3FB4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387A91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28</w:t>
      </w:r>
      <w:r w:rsidRPr="00387A91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августа </w:t>
      </w:r>
      <w:r w:rsidRPr="00387A91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2023 года</w:t>
      </w:r>
    </w:p>
    <w:p w14:paraId="4DA064D0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color="000000"/>
          <w:bdr w:val="nil"/>
          <w:lang w:eastAsia="ru-RU"/>
        </w:rPr>
      </w:pPr>
    </w:p>
    <w:p w14:paraId="1D48611F" w14:textId="77777777" w:rsidR="00B566DA" w:rsidRPr="00387A91" w:rsidRDefault="00B566DA" w:rsidP="00B56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FE92CF" w14:textId="21B9D33E" w:rsidR="007C12BF" w:rsidRPr="007C12BF" w:rsidRDefault="007C12BF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C12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тья 1. </w:t>
      </w:r>
      <w:r w:rsidRPr="007C12B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 регулирования настоящего Закона</w:t>
      </w:r>
    </w:p>
    <w:p w14:paraId="63A09EED" w14:textId="5FC9896F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Закон в соответствии с </w:t>
      </w:r>
      <w:hyperlink r:id="rId9" w:history="1">
        <w:r w:rsidRPr="009F6AA1">
          <w:rPr>
            <w:rStyle w:val="af0"/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 от 21 декабря 2021 года № 414-ФЗ «Об общих принципах организации публичной власти в субъектах Российской Федерации»</w:t>
        </w:r>
      </w:hyperlink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0" w:history="1">
        <w:r w:rsidRPr="009F6AA1">
          <w:rPr>
            <w:rStyle w:val="af0"/>
            <w:rFonts w:ascii="Times New Roman" w:eastAsiaTheme="minorEastAsia" w:hAnsi="Times New Roman" w:cs="Times New Roman"/>
            <w:sz w:val="28"/>
            <w:szCs w:val="28"/>
            <w:lang w:eastAsia="ru-RU"/>
          </w:rPr>
          <w:t>Конституцией Донецкой Народной Республики</w:t>
        </w:r>
      </w:hyperlink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рядок избрания Главы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родной Республики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путатами Народного Совет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родной Республики.</w:t>
      </w:r>
    </w:p>
    <w:p w14:paraId="23FDE043" w14:textId="0AB6DD84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татья 2.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 Избрание Главы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родной Республики </w:t>
      </w:r>
    </w:p>
    <w:p w14:paraId="5D912EF9" w14:textId="1EE2E2D3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лав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одной Республики избирается депутатами Народного Совет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родной Республики из числа трех кандидатов, представленных Президентом Российской Федерации (далее – кандидаты).</w:t>
      </w:r>
    </w:p>
    <w:p w14:paraId="25C3EEFC" w14:textId="0320FA4B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татья 3.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 Порядок рассмотрения депутатами Народного Совета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родной Республики кандидатур для избрания на должность Главы </w:t>
      </w:r>
      <w:r w:rsidR="00A505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родной Республики</w:t>
      </w:r>
    </w:p>
    <w:p w14:paraId="68B3FBEE" w14:textId="4943E9A5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Hlk143425751"/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 Народный Совет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одной Республики проводит голосование по избранию Главы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родной Республики в сроки, установленные статьей 23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Pr="009F6AA1">
          <w:rPr>
            <w:rStyle w:val="af0"/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Федерального закона от 21 декабря 2021 года № 414-ФЗ «Об общих принципах организации публичной власти в субъектах Российской Федерации»</w:t>
        </w:r>
      </w:hyperlink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14:paraId="5BD4D71D" w14:textId="351F9623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2. Каждому кандидату предоставляется право выступить перед депутатами Народного Совета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одной Республики с основными положениями программы предстоящей деятельности в случае его избрания Главой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родной Республики.</w:t>
      </w:r>
    </w:p>
    <w:bookmarkEnd w:id="0"/>
    <w:p w14:paraId="0F4D64D4" w14:textId="34E7F008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 В ходе обсуждения кандидатур депутатские объединения (фракции) в Народном Совете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одной Республики, депутаты Народного Совета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родной Республики вправе задавать вопросы кандидатам, высказывать свое мнение по каждой кандидатуре, выступать в поддержку или против того или иного кандидата.</w:t>
      </w:r>
    </w:p>
    <w:p w14:paraId="2721E512" w14:textId="43BEE3B4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 Время, предоставляемое представителям депутатских объединений (фракций) в Народном Совете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одной Республики, депутатам Народного Совета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одной Республики для выступлений, определяется Народным Советом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родной Республики.</w:t>
      </w:r>
    </w:p>
    <w:p w14:paraId="5A5DA506" w14:textId="7F76AAA4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татья 4.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 Порядок голосования по избранию Главы </w:t>
      </w:r>
      <w:r w:rsidR="00A505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родной Республики</w:t>
      </w:r>
    </w:p>
    <w:p w14:paraId="5590CDF1" w14:textId="12230261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 Избрание Главы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родной Республики проводится тайным голосованием.</w:t>
      </w:r>
    </w:p>
    <w:p w14:paraId="2F396C92" w14:textId="0E94C085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 Тайное голосование проводится с использованием бюллетеней в порядке, установленном Регламентом Народного Совета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родной Республики. </w:t>
      </w:r>
    </w:p>
    <w:p w14:paraId="4906E498" w14:textId="1FD6F7CB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 Избранным считается кандидат, за которого проголосовало большинство от установленного числа депутатов Народного Совета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родной Республики.</w:t>
      </w:r>
    </w:p>
    <w:p w14:paraId="287C86F8" w14:textId="4E727BB2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 В случае если ни один кандидат не набрал необходимого числа голосов депутатов Народного Совета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родной Республики, проводится повторное голосование по двум кандидатам, набравшим наибольшее число голосов.</w:t>
      </w:r>
    </w:p>
    <w:p w14:paraId="480760FE" w14:textId="5E20D294" w:rsidR="00F06989" w:rsidRPr="00F06989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 По итогам повторного голосования избранным считается кандидат, получивший при голосовании большее число голосов депутатов Народного Совета </w:t>
      </w:r>
      <w:r w:rsid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Народной Республики по отношению к числу голосов, полученных другим кандидатом.</w:t>
      </w:r>
    </w:p>
    <w:p w14:paraId="16E66486" w14:textId="15031695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054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татья 5.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 Решение об избрании Главы </w:t>
      </w:r>
      <w:r w:rsidR="00A505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родной Республики</w:t>
      </w:r>
    </w:p>
    <w:p w14:paraId="1FAB1D5B" w14:textId="3D851FB7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Hlk143426008"/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 Решение Народного Совета </w:t>
      </w:r>
      <w:r w:rsidR="00A505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родной Республики об избрании Главы </w:t>
      </w:r>
      <w:r w:rsidR="00A505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родной Республики оформляется постановлением Народного Совета </w:t>
      </w:r>
      <w:r w:rsidR="00A505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родной Республики.</w:t>
      </w:r>
    </w:p>
    <w:bookmarkEnd w:id="1"/>
    <w:p w14:paraId="0291FA23" w14:textId="4257C190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DA7D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тановлени</w:t>
      </w:r>
      <w:r w:rsidR="00DA7D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родного Совета </w:t>
      </w:r>
      <w:r w:rsidR="00DA7D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родной Республики об избрании Главы </w:t>
      </w:r>
      <w:r w:rsidR="00DA7D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родной Республики </w:t>
      </w:r>
      <w:r w:rsidR="00DA7D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лежит официальному опубликованию </w:t>
      </w:r>
      <w:r w:rsidR="00DA7DF0"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течение трех дней со дня его принятия на официальном сайте Народного Совета </w:t>
      </w:r>
      <w:r w:rsidR="00DA7D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онецкой </w:t>
      </w:r>
      <w:r w:rsidR="00DA7DF0"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родной Республики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35CE88" w14:textId="542B3FB8" w:rsidR="00A12AAC" w:rsidRPr="00A12AAC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DF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татья 6.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 Вступление в должность Главы </w:t>
      </w:r>
      <w:r w:rsidR="00DA7D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нецкой 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ародной Республики</w:t>
      </w:r>
    </w:p>
    <w:p w14:paraId="7DE25184" w14:textId="5B577986" w:rsidR="00F06989" w:rsidRDefault="008A5A0A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A5A0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лава Донецкой Народной Республики, избранный в соответствии с Конституцией Донецкой Народной Республики и настоящим Законом, вступает в должность в порядке, установленном </w:t>
      </w:r>
      <w:hyperlink r:id="rId12" w:history="1">
        <w:r w:rsidRPr="0042243B">
          <w:rPr>
            <w:rStyle w:val="af0"/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Конституцией Донецкой Народной Республики</w:t>
        </w:r>
      </w:hyperlink>
      <w:bookmarkStart w:id="2" w:name="_GoBack"/>
      <w:bookmarkEnd w:id="2"/>
      <w:r w:rsidRPr="008A5A0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667F044" w14:textId="66199126" w:rsidR="00A12AAC" w:rsidRPr="00F06989" w:rsidRDefault="00A12AAC" w:rsidP="00DC4366">
      <w:pPr>
        <w:autoSpaceDE w:val="0"/>
        <w:autoSpaceDN w:val="0"/>
        <w:spacing w:after="36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D00D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Статья 7.</w:t>
      </w:r>
      <w:r w:rsidRPr="00A12AA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 Вступление в силу настоящего Закона</w:t>
      </w:r>
    </w:p>
    <w:p w14:paraId="2C790CFD" w14:textId="365E8D6B" w:rsidR="00A12AAC" w:rsidRDefault="00A12AAC" w:rsidP="00DC4366">
      <w:pPr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оящий Закон вступает в силу со дня</w:t>
      </w:r>
      <w:r w:rsidR="008D00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2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го официального опубликования.</w:t>
      </w:r>
    </w:p>
    <w:p w14:paraId="24F59CFC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7D943873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3A4689DD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3F23C751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5AA234B5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 w:rsidRPr="00387A91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Временно исполняющий обязанности</w:t>
      </w:r>
    </w:p>
    <w:p w14:paraId="1BCCEC22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 w:rsidRPr="00387A91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 xml:space="preserve">Главы Донецкой Народной Республики </w:t>
      </w:r>
      <w:r w:rsidRPr="00387A91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ab/>
        <w:t xml:space="preserve">                                  Д.В. Пушилин</w:t>
      </w:r>
    </w:p>
    <w:p w14:paraId="1F8B88CE" w14:textId="77777777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 w:rsidRPr="00387A91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г. Донецк</w:t>
      </w:r>
    </w:p>
    <w:p w14:paraId="470C0002" w14:textId="6558EDFD" w:rsidR="00B566DA" w:rsidRPr="00387A91" w:rsidRDefault="00A80B4C" w:rsidP="00B566D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28 августа</w:t>
      </w:r>
      <w:r w:rsidR="00B566DA" w:rsidRPr="00387A91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 xml:space="preserve"> 2023 года</w:t>
      </w:r>
    </w:p>
    <w:p w14:paraId="326916E8" w14:textId="602D0AFE" w:rsidR="00B566DA" w:rsidRPr="00387A91" w:rsidRDefault="00B566DA" w:rsidP="00B566D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387A91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>№</w:t>
      </w:r>
      <w:r w:rsidR="00A80B4C">
        <w:rPr>
          <w:rFonts w:ascii="Times New Roman" w:eastAsia="Times New Roman" w:hAnsi="Times New Roman" w:cs="Times New Roman"/>
          <w:sz w:val="28"/>
          <w:szCs w:val="20"/>
          <w:bdr w:val="nil"/>
          <w:lang w:eastAsia="ru-RU"/>
        </w:rPr>
        <w:t xml:space="preserve"> 477-IIНС</w:t>
      </w:r>
    </w:p>
    <w:p w14:paraId="3083B96F" w14:textId="5C939630" w:rsidR="005C2FD4" w:rsidRPr="007D5640" w:rsidRDefault="005C2FD4" w:rsidP="00B566DA">
      <w:pPr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C2FD4" w:rsidRPr="007D5640" w:rsidSect="00A4678A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6DE20" w14:textId="77777777" w:rsidR="007A7B92" w:rsidRDefault="007A7B92" w:rsidP="005C2FD4">
      <w:pPr>
        <w:spacing w:after="0" w:line="240" w:lineRule="auto"/>
      </w:pPr>
      <w:r>
        <w:separator/>
      </w:r>
    </w:p>
  </w:endnote>
  <w:endnote w:type="continuationSeparator" w:id="0">
    <w:p w14:paraId="0C784F9B" w14:textId="77777777" w:rsidR="007A7B92" w:rsidRDefault="007A7B92" w:rsidP="005C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B65F" w14:textId="77777777" w:rsidR="007A7B92" w:rsidRDefault="007A7B92" w:rsidP="005C2FD4">
      <w:pPr>
        <w:spacing w:after="0" w:line="240" w:lineRule="auto"/>
      </w:pPr>
      <w:r>
        <w:separator/>
      </w:r>
    </w:p>
  </w:footnote>
  <w:footnote w:type="continuationSeparator" w:id="0">
    <w:p w14:paraId="294B9C33" w14:textId="77777777" w:rsidR="007A7B92" w:rsidRDefault="007A7B92" w:rsidP="005C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233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EDE8CF" w14:textId="140C7B87" w:rsidR="0066624F" w:rsidRPr="005C2FD4" w:rsidRDefault="0066624F" w:rsidP="005C2FD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F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3B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2F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412"/>
    <w:multiLevelType w:val="hybridMultilevel"/>
    <w:tmpl w:val="23501BCA"/>
    <w:lvl w:ilvl="0" w:tplc="2470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B"/>
    <w:rsid w:val="00001D38"/>
    <w:rsid w:val="00021FA6"/>
    <w:rsid w:val="000466BE"/>
    <w:rsid w:val="000617C8"/>
    <w:rsid w:val="000802A8"/>
    <w:rsid w:val="00082BAD"/>
    <w:rsid w:val="00082BE5"/>
    <w:rsid w:val="000C7E73"/>
    <w:rsid w:val="000D1A33"/>
    <w:rsid w:val="000E1FAF"/>
    <w:rsid w:val="000E6286"/>
    <w:rsid w:val="0010399E"/>
    <w:rsid w:val="0013226E"/>
    <w:rsid w:val="00135BA1"/>
    <w:rsid w:val="00147DD3"/>
    <w:rsid w:val="001635EF"/>
    <w:rsid w:val="00166371"/>
    <w:rsid w:val="001707CF"/>
    <w:rsid w:val="001734D8"/>
    <w:rsid w:val="001737C1"/>
    <w:rsid w:val="00177109"/>
    <w:rsid w:val="00177BEA"/>
    <w:rsid w:val="001903BC"/>
    <w:rsid w:val="001B2209"/>
    <w:rsid w:val="001C4A20"/>
    <w:rsid w:val="001D4E4C"/>
    <w:rsid w:val="001F360A"/>
    <w:rsid w:val="00200F13"/>
    <w:rsid w:val="002060C3"/>
    <w:rsid w:val="002159C3"/>
    <w:rsid w:val="00224C69"/>
    <w:rsid w:val="00230F19"/>
    <w:rsid w:val="002326F7"/>
    <w:rsid w:val="002A1089"/>
    <w:rsid w:val="002A5B15"/>
    <w:rsid w:val="002B1813"/>
    <w:rsid w:val="002C0AF0"/>
    <w:rsid w:val="002E7720"/>
    <w:rsid w:val="00316903"/>
    <w:rsid w:val="00333CFD"/>
    <w:rsid w:val="00347231"/>
    <w:rsid w:val="00351AD9"/>
    <w:rsid w:val="00353C02"/>
    <w:rsid w:val="0035740F"/>
    <w:rsid w:val="00362459"/>
    <w:rsid w:val="0037244F"/>
    <w:rsid w:val="00387435"/>
    <w:rsid w:val="00395530"/>
    <w:rsid w:val="00396F29"/>
    <w:rsid w:val="00397D31"/>
    <w:rsid w:val="003C0756"/>
    <w:rsid w:val="003E34A3"/>
    <w:rsid w:val="00417E42"/>
    <w:rsid w:val="0042243B"/>
    <w:rsid w:val="00432011"/>
    <w:rsid w:val="0045251E"/>
    <w:rsid w:val="00457756"/>
    <w:rsid w:val="004925B0"/>
    <w:rsid w:val="00494092"/>
    <w:rsid w:val="004C4D3D"/>
    <w:rsid w:val="004C5E84"/>
    <w:rsid w:val="004C7C6D"/>
    <w:rsid w:val="004D4012"/>
    <w:rsid w:val="004F0240"/>
    <w:rsid w:val="004F6857"/>
    <w:rsid w:val="0050275D"/>
    <w:rsid w:val="00514326"/>
    <w:rsid w:val="005214BF"/>
    <w:rsid w:val="00525182"/>
    <w:rsid w:val="0053115C"/>
    <w:rsid w:val="00534F5C"/>
    <w:rsid w:val="00546BBC"/>
    <w:rsid w:val="00547329"/>
    <w:rsid w:val="00551AFB"/>
    <w:rsid w:val="005522AF"/>
    <w:rsid w:val="005614FF"/>
    <w:rsid w:val="005734A2"/>
    <w:rsid w:val="00575B57"/>
    <w:rsid w:val="00583AD7"/>
    <w:rsid w:val="005870D8"/>
    <w:rsid w:val="005939D1"/>
    <w:rsid w:val="00596383"/>
    <w:rsid w:val="005B465A"/>
    <w:rsid w:val="005C2FD4"/>
    <w:rsid w:val="005E12DE"/>
    <w:rsid w:val="005F0FA9"/>
    <w:rsid w:val="005F221C"/>
    <w:rsid w:val="006029EB"/>
    <w:rsid w:val="006103A2"/>
    <w:rsid w:val="0061198A"/>
    <w:rsid w:val="0062510E"/>
    <w:rsid w:val="00630DAD"/>
    <w:rsid w:val="00630FB1"/>
    <w:rsid w:val="00641579"/>
    <w:rsid w:val="00643128"/>
    <w:rsid w:val="00652608"/>
    <w:rsid w:val="00654665"/>
    <w:rsid w:val="0066624F"/>
    <w:rsid w:val="00667ABC"/>
    <w:rsid w:val="00672626"/>
    <w:rsid w:val="006939E1"/>
    <w:rsid w:val="0069697C"/>
    <w:rsid w:val="006A01DB"/>
    <w:rsid w:val="006B6D38"/>
    <w:rsid w:val="006C02ED"/>
    <w:rsid w:val="006D0480"/>
    <w:rsid w:val="006D1D8F"/>
    <w:rsid w:val="006D78BE"/>
    <w:rsid w:val="006F3D50"/>
    <w:rsid w:val="006F4AB7"/>
    <w:rsid w:val="00707C7D"/>
    <w:rsid w:val="00713B75"/>
    <w:rsid w:val="007164D4"/>
    <w:rsid w:val="00721174"/>
    <w:rsid w:val="007222B6"/>
    <w:rsid w:val="00743CC5"/>
    <w:rsid w:val="00754FF8"/>
    <w:rsid w:val="00785534"/>
    <w:rsid w:val="007A3C72"/>
    <w:rsid w:val="007A7B92"/>
    <w:rsid w:val="007B16D3"/>
    <w:rsid w:val="007C12BF"/>
    <w:rsid w:val="007C1F29"/>
    <w:rsid w:val="007C339E"/>
    <w:rsid w:val="007D01B0"/>
    <w:rsid w:val="007D4A3C"/>
    <w:rsid w:val="007D5640"/>
    <w:rsid w:val="007D5DFC"/>
    <w:rsid w:val="007E01C5"/>
    <w:rsid w:val="007E2E5F"/>
    <w:rsid w:val="008172B6"/>
    <w:rsid w:val="00831C70"/>
    <w:rsid w:val="008326D8"/>
    <w:rsid w:val="00846BFC"/>
    <w:rsid w:val="00850DF7"/>
    <w:rsid w:val="00857EF2"/>
    <w:rsid w:val="00873BDC"/>
    <w:rsid w:val="008A2DF3"/>
    <w:rsid w:val="008A3DBE"/>
    <w:rsid w:val="008A5A0A"/>
    <w:rsid w:val="008B471A"/>
    <w:rsid w:val="008B5B3B"/>
    <w:rsid w:val="008B6FDD"/>
    <w:rsid w:val="008D00D4"/>
    <w:rsid w:val="008F6F74"/>
    <w:rsid w:val="00900B79"/>
    <w:rsid w:val="00903C2C"/>
    <w:rsid w:val="00904700"/>
    <w:rsid w:val="00910B4F"/>
    <w:rsid w:val="00913EFE"/>
    <w:rsid w:val="009205B8"/>
    <w:rsid w:val="00930520"/>
    <w:rsid w:val="009377CF"/>
    <w:rsid w:val="009521DC"/>
    <w:rsid w:val="00956F44"/>
    <w:rsid w:val="00957F3B"/>
    <w:rsid w:val="00964ACE"/>
    <w:rsid w:val="009A02D3"/>
    <w:rsid w:val="009A37C2"/>
    <w:rsid w:val="009C75F3"/>
    <w:rsid w:val="009D249B"/>
    <w:rsid w:val="009E387A"/>
    <w:rsid w:val="009E5AC1"/>
    <w:rsid w:val="009E5B83"/>
    <w:rsid w:val="009F267D"/>
    <w:rsid w:val="009F6AA1"/>
    <w:rsid w:val="00A051F0"/>
    <w:rsid w:val="00A12AAC"/>
    <w:rsid w:val="00A17ECD"/>
    <w:rsid w:val="00A24601"/>
    <w:rsid w:val="00A421E8"/>
    <w:rsid w:val="00A4282E"/>
    <w:rsid w:val="00A44749"/>
    <w:rsid w:val="00A44B26"/>
    <w:rsid w:val="00A4678A"/>
    <w:rsid w:val="00A5054C"/>
    <w:rsid w:val="00A545EA"/>
    <w:rsid w:val="00A72D64"/>
    <w:rsid w:val="00A736D4"/>
    <w:rsid w:val="00A765D2"/>
    <w:rsid w:val="00A80B4C"/>
    <w:rsid w:val="00A9136B"/>
    <w:rsid w:val="00AA52E5"/>
    <w:rsid w:val="00AC42AE"/>
    <w:rsid w:val="00AD797E"/>
    <w:rsid w:val="00AE5B59"/>
    <w:rsid w:val="00AE6D98"/>
    <w:rsid w:val="00AF181B"/>
    <w:rsid w:val="00AF21A3"/>
    <w:rsid w:val="00AF295A"/>
    <w:rsid w:val="00B05987"/>
    <w:rsid w:val="00B230DB"/>
    <w:rsid w:val="00B250E1"/>
    <w:rsid w:val="00B25DDA"/>
    <w:rsid w:val="00B566DA"/>
    <w:rsid w:val="00B57C28"/>
    <w:rsid w:val="00B81A44"/>
    <w:rsid w:val="00BC0008"/>
    <w:rsid w:val="00BC0DE5"/>
    <w:rsid w:val="00BF17C0"/>
    <w:rsid w:val="00BF3C02"/>
    <w:rsid w:val="00C33D90"/>
    <w:rsid w:val="00C36E8D"/>
    <w:rsid w:val="00C5129F"/>
    <w:rsid w:val="00C53CCF"/>
    <w:rsid w:val="00C54AB1"/>
    <w:rsid w:val="00C71B89"/>
    <w:rsid w:val="00C93C1F"/>
    <w:rsid w:val="00C97533"/>
    <w:rsid w:val="00CA4FA2"/>
    <w:rsid w:val="00CC328D"/>
    <w:rsid w:val="00CC4DA8"/>
    <w:rsid w:val="00CF3467"/>
    <w:rsid w:val="00CF6660"/>
    <w:rsid w:val="00D04165"/>
    <w:rsid w:val="00D13D93"/>
    <w:rsid w:val="00D23B9C"/>
    <w:rsid w:val="00D310D1"/>
    <w:rsid w:val="00D32795"/>
    <w:rsid w:val="00D36B83"/>
    <w:rsid w:val="00D6181D"/>
    <w:rsid w:val="00D650F2"/>
    <w:rsid w:val="00D82698"/>
    <w:rsid w:val="00DA7DF0"/>
    <w:rsid w:val="00DB1BA6"/>
    <w:rsid w:val="00DB3EE4"/>
    <w:rsid w:val="00DC4366"/>
    <w:rsid w:val="00DC6397"/>
    <w:rsid w:val="00DE7167"/>
    <w:rsid w:val="00E0240B"/>
    <w:rsid w:val="00E03763"/>
    <w:rsid w:val="00E05447"/>
    <w:rsid w:val="00E26ED8"/>
    <w:rsid w:val="00E672CB"/>
    <w:rsid w:val="00E85A5D"/>
    <w:rsid w:val="00E875FA"/>
    <w:rsid w:val="00E9074D"/>
    <w:rsid w:val="00E9688B"/>
    <w:rsid w:val="00EB4A3C"/>
    <w:rsid w:val="00EB4EEB"/>
    <w:rsid w:val="00EE0198"/>
    <w:rsid w:val="00EE3B5C"/>
    <w:rsid w:val="00F067EE"/>
    <w:rsid w:val="00F06989"/>
    <w:rsid w:val="00F12C36"/>
    <w:rsid w:val="00F22053"/>
    <w:rsid w:val="00F5171A"/>
    <w:rsid w:val="00F53712"/>
    <w:rsid w:val="00F54491"/>
    <w:rsid w:val="00F54D90"/>
    <w:rsid w:val="00F72581"/>
    <w:rsid w:val="00F7288C"/>
    <w:rsid w:val="00F95146"/>
    <w:rsid w:val="00FA3EAB"/>
    <w:rsid w:val="00FA526F"/>
    <w:rsid w:val="00FB28F8"/>
    <w:rsid w:val="00FB42F9"/>
    <w:rsid w:val="00FB4C1E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A026"/>
  <w15:docId w15:val="{AA94DA2B-9B0C-4EF9-9B4F-04096122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6029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6029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uiPriority w:val="99"/>
    <w:rsid w:val="006029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725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725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7258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725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7258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7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258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2FD4"/>
  </w:style>
  <w:style w:type="paragraph" w:styleId="ac">
    <w:name w:val="footer"/>
    <w:basedOn w:val="a"/>
    <w:link w:val="ad"/>
    <w:uiPriority w:val="99"/>
    <w:unhideWhenUsed/>
    <w:rsid w:val="005C2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2FD4"/>
  </w:style>
  <w:style w:type="paragraph" w:styleId="ae">
    <w:name w:val="List Paragraph"/>
    <w:basedOn w:val="a"/>
    <w:uiPriority w:val="34"/>
    <w:qFormat/>
    <w:rsid w:val="00A421E8"/>
    <w:pPr>
      <w:ind w:left="720"/>
      <w:contextualSpacing/>
    </w:pPr>
  </w:style>
  <w:style w:type="paragraph" w:customStyle="1" w:styleId="consplusnormal0">
    <w:name w:val="consplusnormal"/>
    <w:basedOn w:val="a"/>
    <w:rsid w:val="005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654665"/>
    <w:pPr>
      <w:spacing w:after="0" w:line="240" w:lineRule="auto"/>
    </w:pPr>
  </w:style>
  <w:style w:type="paragraph" w:customStyle="1" w:styleId="1">
    <w:name w:val="Обычный1"/>
    <w:qFormat/>
    <w:rsid w:val="00A4678A"/>
    <w:pPr>
      <w:suppressAutoHyphens/>
      <w:textAlignment w:val="baseline"/>
    </w:pPr>
    <w:rPr>
      <w:rFonts w:ascii="Calibri" w:eastAsia="Times New Roman" w:hAnsi="Calibri" w:cs="Calibri"/>
      <w:kern w:val="2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F12C36"/>
  </w:style>
  <w:style w:type="paragraph" w:customStyle="1" w:styleId="ConsPlusCell">
    <w:name w:val="ConsPlusCell"/>
    <w:uiPriority w:val="99"/>
    <w:rsid w:val="00F12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12C3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F12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F12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F12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C5E8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5E84"/>
    <w:rPr>
      <w:color w:val="605E5C"/>
      <w:shd w:val="clear" w:color="auto" w:fill="E1DFDD"/>
    </w:rPr>
  </w:style>
  <w:style w:type="paragraph" w:customStyle="1" w:styleId="3">
    <w:name w:val="Основной текст (3)"/>
    <w:basedOn w:val="a"/>
    <w:link w:val="30"/>
    <w:rsid w:val="00E875FA"/>
    <w:pPr>
      <w:widowControl w:val="0"/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(3)_"/>
    <w:basedOn w:val="a0"/>
    <w:link w:val="3"/>
    <w:rsid w:val="00E875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522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22AF"/>
    <w:pPr>
      <w:widowControl w:val="0"/>
      <w:shd w:val="clear" w:color="auto" w:fill="FFFFFF"/>
      <w:spacing w:before="300" w:after="54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F6AA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F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2-12-30/konstitutsiya-donetskoj-narodnoj-respubli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=0&amp;nd=602663034&amp;intelsearch=+%CE%E1+%EE%E1%F9%E8%F5+%EF%F0%E8%ED%F6%E8%EF%E0%F5+%EE%F0%E3%E0%ED%E8%E7%E0%F6%E8%E8+%EF%F3%E1%EB%E8%F7%ED%EE%E9+%E2%EB%E0%F1%F2%E8+%E2+%F1%F3%E1%FA%E5%EA%F2%E0%F5+%D0%EE%F1%F1%E8%E9%F1%EA%EE%E9+%D4%E5%E4%E5%F0%E0%F6%E8%E8&amp;firstDoc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nrsovet.su/konstitut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link_id=0&amp;nd=602663034&amp;intelsearch=+%CE%E1+%EE%E1%F9%E8%F5+%EF%F0%E8%ED%F6%E8%EF%E0%F5+%EE%F0%E3%E0%ED%E8%E7%E0%F6%E8%E8+%EF%F3%E1%EB%E8%F7%ED%EE%E9+%E2%EB%E0%F1%F2%E8+%E2+%F1%F3%E1%FA%E5%EA%F2%E0%F5+%D0%EE%F1%F1%E8%E9%F1%EA%EE%E9+%D4%E5%E4%E5%F0%E0%F6%E8%E8&amp;firstDoc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48A6-2A65-4C33-A14A-3EAF122A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3-08-28T13:32:00Z</cp:lastPrinted>
  <dcterms:created xsi:type="dcterms:W3CDTF">2023-08-29T08:20:00Z</dcterms:created>
  <dcterms:modified xsi:type="dcterms:W3CDTF">2023-08-29T08:25:00Z</dcterms:modified>
</cp:coreProperties>
</file>